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19789D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феврал</w:t>
            </w:r>
            <w:r w:rsidR="00DC61E8">
              <w:rPr>
                <w:rStyle w:val="a4"/>
                <w:sz w:val="48"/>
                <w:szCs w:val="48"/>
              </w:rPr>
              <w:t>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DC61E8">
              <w:rPr>
                <w:rStyle w:val="a4"/>
                <w:sz w:val="48"/>
                <w:szCs w:val="48"/>
              </w:rPr>
              <w:t>023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5A48B2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C91E22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7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FB644A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35625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6C478B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9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6C478B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28" w:rsidRDefault="00C91E22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ыромясский</w:t>
            </w:r>
            <w:proofErr w:type="spellEnd"/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5A48B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1C1A6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C91E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02</w:t>
            </w:r>
            <w:r w:rsidR="00FB6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1C1A6B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  <w:bookmarkStart w:id="0" w:name="_GoBack"/>
            <w:bookmarkEnd w:id="0"/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5A48B2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C91E22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яш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недельни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FB6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5A48B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A31" w:rsidRDefault="006C478B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  <w:r w:rsidR="00C91E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C91E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FB6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6C478B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FA" w:rsidRDefault="00C91E22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вальский</w:t>
            </w:r>
            <w:proofErr w:type="spellEnd"/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EC7A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CD383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.02</w:t>
            </w:r>
            <w:r w:rsidR="00DC61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78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78D" w:rsidRDefault="00A3678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47872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DD21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A282-092E-4E6C-B01F-25B5B4C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8</cp:revision>
  <cp:lastPrinted>2002-04-06T22:30:00Z</cp:lastPrinted>
  <dcterms:created xsi:type="dcterms:W3CDTF">2022-07-14T11:13:00Z</dcterms:created>
  <dcterms:modified xsi:type="dcterms:W3CDTF">2023-01-18T05:33:00Z</dcterms:modified>
</cp:coreProperties>
</file>